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4CF8A7">
      <w:pPr>
        <w:pStyle w:val="4"/>
        <w:rPr>
          <w:color w:val="2E75B6" w:themeColor="accent1" w:themeShade="BF"/>
          <w:sz w:val="26"/>
          <w:szCs w:val="26"/>
        </w:rPr>
      </w:pPr>
      <w:bookmarkStart w:id="0" w:name="_Toc94815000"/>
      <w:r>
        <w:rPr>
          <w:color w:val="2E75B6" w:themeColor="accent1" w:themeShade="BF"/>
          <w:sz w:val="26"/>
          <w:szCs w:val="26"/>
        </w:rPr>
        <w:t>Pauta de Autoevaluación de Competencias</w:t>
      </w:r>
      <w:bookmarkEnd w:id="0"/>
      <w:r>
        <w:rPr>
          <w:color w:val="2E75B6" w:themeColor="accent1" w:themeShade="BF"/>
          <w:sz w:val="26"/>
          <w:szCs w:val="26"/>
        </w:rPr>
        <w:t xml:space="preserve"> </w:t>
      </w:r>
    </w:p>
    <w:p w14:paraId="6054731D">
      <w:pPr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 w14:paraId="6C7F2931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1CFF33BC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Objetivo: </w:t>
      </w:r>
    </w:p>
    <w:p w14:paraId="31F9EB59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Instrucciones: </w:t>
      </w:r>
    </w:p>
    <w:p w14:paraId="19EB900E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Completa la tabla con las competencias de tu perfil de egreso (las puedes revisar con tu docente)</w:t>
      </w:r>
    </w:p>
    <w:p w14:paraId="5CEBB6FA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>
      <w:pPr>
        <w:pStyle w:val="30"/>
        <w:ind w:left="435"/>
        <w:jc w:val="both"/>
        <w:rPr>
          <w:color w:val="auto"/>
        </w:rPr>
      </w:pPr>
    </w:p>
    <w:tbl>
      <w:tblPr>
        <w:tblStyle w:val="23"/>
        <w:tblW w:w="9780" w:type="dxa"/>
        <w:tblInd w:w="421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7770"/>
      </w:tblGrid>
      <w:tr w14:paraId="5E35176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1865A4F4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tegoría</w:t>
            </w:r>
          </w:p>
        </w:tc>
        <w:tc>
          <w:tcPr>
            <w:tcW w:w="7770" w:type="dxa"/>
          </w:tcPr>
          <w:p w14:paraId="0E75F498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pción</w:t>
            </w:r>
          </w:p>
        </w:tc>
      </w:tr>
      <w:tr w14:paraId="11FD816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010" w:type="dxa"/>
          </w:tcPr>
          <w:p w14:paraId="35D090E2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14:paraId="7E082FF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010" w:type="dxa"/>
          </w:tcPr>
          <w:p w14:paraId="455A613A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14:paraId="5057292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010" w:type="dxa"/>
          </w:tcPr>
          <w:p w14:paraId="1B25877A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14:paraId="4F99191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3AD360B7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dominio muy básico de la competencia, solo manejo alguno aspectos de manera aislada.</w:t>
            </w:r>
          </w:p>
        </w:tc>
      </w:tr>
      <w:tr w14:paraId="71EAC9F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10" w:type="dxa"/>
          </w:tcPr>
          <w:p w14:paraId="3F65207D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Tengo un dominio no logrado de la competencia, no manejo casi ningún aspecto de manera clara.</w:t>
            </w:r>
          </w:p>
        </w:tc>
      </w:tr>
    </w:tbl>
    <w:p w14:paraId="5754073D">
      <w:pPr>
        <w:pStyle w:val="30"/>
        <w:ind w:left="435"/>
        <w:jc w:val="both"/>
        <w:rPr>
          <w:color w:val="auto"/>
        </w:rPr>
      </w:pPr>
    </w:p>
    <w:p w14:paraId="572386AC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4DEABAF8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14:paraId="027C20A7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17A85978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4C5EC156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A3639A6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0B231568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593757C2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5DD9197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3E98D6F">
      <w:pPr>
        <w:pStyle w:val="30"/>
        <w:ind w:left="0" w:leftChars="0" w:firstLine="0" w:firstLineChars="0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35767747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tbl>
      <w:tblPr>
        <w:tblStyle w:val="5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8"/>
        <w:gridCol w:w="5038"/>
      </w:tblGrid>
      <w:tr w14:paraId="5271359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6" w:type="dxa"/>
            <w:gridSpan w:val="2"/>
          </w:tcPr>
          <w:p w14:paraId="0CF29CAC">
            <w:pPr>
              <w:pStyle w:val="30"/>
              <w:spacing w:after="0" w:line="240" w:lineRule="auto"/>
              <w:ind w:left="0"/>
              <w:jc w:val="center"/>
              <w:rPr>
                <w:rFonts w:eastAsiaTheme="majorEastAsia" w:cstheme="minorAscii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/>
                <w:bCs/>
                <w:color w:val="auto"/>
                <w:sz w:val="24"/>
                <w:szCs w:val="24"/>
              </w:rPr>
              <w:t>Escuela</w:t>
            </w:r>
          </w:p>
        </w:tc>
      </w:tr>
      <w:tr w14:paraId="7A5491E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  <w:shd w:val="clear" w:color="auto" w:fill="F1F1F1" w:themeFill="background1" w:themeFillShade="F2"/>
          </w:tcPr>
          <w:p w14:paraId="5C22F083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  <w:shd w:val="clear" w:color="auto" w:fill="F1F1F1" w:themeFill="background1" w:themeFillShade="F2"/>
          </w:tcPr>
          <w:p w14:paraId="4371A85B">
            <w:pPr>
              <w:pStyle w:val="30"/>
              <w:spacing w:after="0" w:line="240" w:lineRule="auto"/>
              <w:ind w:left="0"/>
              <w:jc w:val="both"/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</w:rPr>
              <w:t>Ivan Salvador Sanhueza Meza</w:t>
            </w:r>
          </w:p>
        </w:tc>
      </w:tr>
      <w:tr w14:paraId="5118075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</w:tcPr>
          <w:p w14:paraId="196F66BA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>
            <w:pPr>
              <w:pStyle w:val="30"/>
              <w:spacing w:after="0" w:line="240" w:lineRule="auto"/>
              <w:ind w:left="0"/>
              <w:jc w:val="both"/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</w:rPr>
              <w:t xml:space="preserve">Ingenieria en Informatica </w:t>
            </w:r>
          </w:p>
        </w:tc>
      </w:tr>
      <w:tr w14:paraId="45A77D9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  <w:shd w:val="clear" w:color="auto" w:fill="F1F1F1" w:themeFill="background1" w:themeFillShade="F2"/>
          </w:tcPr>
          <w:p w14:paraId="21DFBAAE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  <w:shd w:val="clear" w:color="auto" w:fill="F1F1F1" w:themeFill="background1" w:themeFillShade="F2"/>
          </w:tcPr>
          <w:p w14:paraId="1F095FA8">
            <w:pPr>
              <w:pStyle w:val="30"/>
              <w:spacing w:after="0" w:line="240" w:lineRule="auto"/>
              <w:ind w:left="0"/>
              <w:jc w:val="both"/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0A7AC450">
      <w:pPr>
        <w:pStyle w:val="30"/>
        <w:ind w:left="0" w:leftChars="0" w:firstLine="0" w:firstLineChars="0"/>
      </w:pPr>
    </w:p>
    <w:tbl>
      <w:tblPr>
        <w:tblStyle w:val="23"/>
        <w:tblW w:w="9923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14:paraId="02E8FF2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931" w:type="dxa"/>
            <w:vMerge w:val="restart"/>
            <w:vAlign w:val="center"/>
          </w:tcPr>
          <w:p w14:paraId="22C9DA5A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Comentarios</w:t>
            </w:r>
          </w:p>
        </w:tc>
      </w:tr>
      <w:tr w14:paraId="00808CB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931" w:type="dxa"/>
            <w:vMerge w:val="continue"/>
          </w:tcPr>
          <w:p w14:paraId="3F92557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>
            <w:pPr>
              <w:spacing w:after="0" w:line="240" w:lineRule="auto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 w:val="continue"/>
          </w:tcPr>
          <w:p w14:paraId="29D8E2C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67D6018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0D928EFC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 xml:space="preserve">Ofrecer propuestas de solución informática analizando de forma integral los procesos de acuerdo </w:t>
            </w:r>
          </w:p>
          <w:p w14:paraId="53E45F52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>a los requerimientos de la organización.</w:t>
            </w:r>
          </w:p>
        </w:tc>
        <w:tc>
          <w:tcPr>
            <w:tcW w:w="1017" w:type="dxa"/>
          </w:tcPr>
          <w:p w14:paraId="0AE11E06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Creo encontrarme capacitado para ofrecer propuestas que cumplan con requerimientos establecidos por una organización</w:t>
            </w:r>
          </w:p>
        </w:tc>
      </w:tr>
      <w:tr w14:paraId="1FD76F1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</w:tcPr>
          <w:p w14:paraId="6F1FDD15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 xml:space="preserve">Desarrollar una solución de software utilizando técnicas que permitan sistematizar el proceso de </w:t>
            </w:r>
          </w:p>
          <w:p w14:paraId="28A60675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Se utilizar diferentes herramientas para el d</w:t>
            </w:r>
            <w:bookmarkStart w:id="1" w:name="_GoBack"/>
            <w:bookmarkEnd w:id="1"/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 xml:space="preserve">esarrollo de diferentes soluciones informáticas, aunque aun me falta aprender herramientas que se encuentran mas en tendencia especialmente en Frontend. </w:t>
            </w:r>
          </w:p>
        </w:tc>
      </w:tr>
      <w:tr w14:paraId="48B1419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1B5D448D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 xml:space="preserve">Construir Modelos de datos para soportar los requerimientos de la organización acuerdo a un </w:t>
            </w:r>
          </w:p>
          <w:p w14:paraId="1A55186D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2B8826EE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No es un área que me atraiga por lo que se lo suficiente como para pasar los ramos pero no he investigado y profundizado en los temas.</w:t>
            </w:r>
          </w:p>
        </w:tc>
      </w:tr>
      <w:tr w14:paraId="24D5593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5907C698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 xml:space="preserve"> Programar consultas o rutinas para manipular información de una base de datos de acuerdo a los </w:t>
            </w:r>
          </w:p>
          <w:p w14:paraId="1BB9E155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1C11CAB0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 xml:space="preserve">El area de base de datos se me dificulta bastante y me requirio mucho tiempo y esfuerzo pasar todos los ramos de la rama de base de datos. </w:t>
            </w:r>
          </w:p>
        </w:tc>
      </w:tr>
      <w:tr w14:paraId="458E237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2CF0E410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 xml:space="preserve"> Construir programas y rutinas de variada complejidad para dar solución a requerimientos de la </w:t>
            </w:r>
          </w:p>
          <w:p w14:paraId="054D39DB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>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Creo tener un dominio aceptable en esta competencia ya que creo poder adaptarme al desarrollo de software intentando utilizar las herramientas actuales.</w:t>
            </w:r>
          </w:p>
        </w:tc>
      </w:tr>
      <w:tr w14:paraId="2FAC7AC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</w:tcPr>
          <w:p w14:paraId="0ADE6105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 xml:space="preserve"> Realizar pruebas de certificación tanto de los productos como de los procesos utilizando buenas </w:t>
            </w:r>
          </w:p>
          <w:p w14:paraId="04FF7A9B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5C878E42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La ejecución de pruebas no son mi fuerte, tampoco es un área de la informática que sea de mi agrado, conozco herramientas para ejecutarlas pero solo las necesarias.</w:t>
            </w:r>
          </w:p>
        </w:tc>
      </w:tr>
      <w:tr w14:paraId="5D34DA1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</w:tcPr>
          <w:p w14:paraId="73FF4A29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 xml:space="preserve"> Construir el modelo arquitectónico de una solución sistémica que soporte los procesos de negocio </w:t>
            </w:r>
          </w:p>
          <w:p w14:paraId="6ECA9D03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>de acuerdo los requerimientos de la organización y estándares industria.</w:t>
            </w:r>
          </w:p>
        </w:tc>
        <w:tc>
          <w:tcPr>
            <w:tcW w:w="1017" w:type="dxa"/>
          </w:tcPr>
          <w:p w14:paraId="210E7D65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Lo relacionado a la inteligencia de negocios no es mi fuerte, logre medianamente construir modelos de una solución que soporte los procesos de negocio.</w:t>
            </w:r>
          </w:p>
        </w:tc>
      </w:tr>
      <w:tr w14:paraId="530FBD8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</w:tcPr>
          <w:p w14:paraId="57894C4C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 xml:space="preserve"> Implementar soluciones sistémicas integrales para automatizar u optimizar procesos de negocio </w:t>
            </w:r>
          </w:p>
          <w:p w14:paraId="1CC8A990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>de acuerdo a las necesidades de la organización</w:t>
            </w:r>
          </w:p>
        </w:tc>
        <w:tc>
          <w:tcPr>
            <w:tcW w:w="1017" w:type="dxa"/>
          </w:tcPr>
          <w:p w14:paraId="628BD247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Como mencione en la competencia anterior, puedo implementar soluciones sistemicas no muy complejas de acuerdo a las necesidades de la organización, pero no es un apartado en el cual me especifique.</w:t>
            </w:r>
          </w:p>
        </w:tc>
      </w:tr>
      <w:tr w14:paraId="7958D1E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</w:tcPr>
          <w:p w14:paraId="06684680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 xml:space="preserve">Resolver las vulnerabilidades sistémicas para asegurar que el software construido cumple las </w:t>
            </w:r>
          </w:p>
          <w:p w14:paraId="2632146B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017" w:type="dxa"/>
          </w:tcPr>
          <w:p w14:paraId="4D133D2C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</w:tcPr>
          <w:p w14:paraId="6A7B55E3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7D9A82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C3CF15B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9D6864D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</w:tcPr>
          <w:p w14:paraId="4CCD268D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La seguridad cibernetica es un area que me interesa y encuentro que tengo que trabajarla, pero cuando toco solo 1 asignatura con respecto al tema no creo que realmente aprendi algo que pueda llegar a aplicar en algun momento.</w:t>
            </w:r>
          </w:p>
        </w:tc>
      </w:tr>
      <w:tr w14:paraId="59B54B1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</w:tcPr>
          <w:p w14:paraId="3192B869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 xml:space="preserve"> Gestionar proyectos informáticos, ofreciendo alternativas para la toma de decisiones de acuerdo a </w:t>
            </w:r>
          </w:p>
          <w:p w14:paraId="12A252A0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>los requerimientos de la organización.</w:t>
            </w:r>
          </w:p>
        </w:tc>
        <w:tc>
          <w:tcPr>
            <w:tcW w:w="1017" w:type="dxa"/>
          </w:tcPr>
          <w:p w14:paraId="04FD6A2A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</w:tcPr>
          <w:p w14:paraId="2562897D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CA6A47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87" w:type="dxa"/>
          </w:tcPr>
          <w:p w14:paraId="1B9D0653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18ADA81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0C0493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Generalmente con respecto a la gestion de de proyectos creo tener aptitudes para desarrollar las actividades correctamente en el tiempo establecido.</w:t>
            </w:r>
          </w:p>
        </w:tc>
      </w:tr>
      <w:tr w14:paraId="3D3E49B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</w:tcPr>
          <w:p w14:paraId="10D3B773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 xml:space="preserve">Desarrollar la transformación de grandes volúmenes de datos para la obtención de información y </w:t>
            </w:r>
          </w:p>
          <w:p w14:paraId="510EF815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 xml:space="preserve">conocimiento de la organización a fin de apoyar la toma de decisiones y la mejora de los procesos </w:t>
            </w:r>
          </w:p>
          <w:p w14:paraId="5DAB510C">
            <w:pPr>
              <w:spacing w:after="0" w:line="240" w:lineRule="auto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</w:rPr>
              <w:t>de negocio, de acuerdo a las necesidades de la organización.</w:t>
            </w:r>
          </w:p>
        </w:tc>
        <w:tc>
          <w:tcPr>
            <w:tcW w:w="1017" w:type="dxa"/>
          </w:tcPr>
          <w:p w14:paraId="167239C5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6" w:type="dxa"/>
          </w:tcPr>
          <w:p w14:paraId="34D3D9D8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C517B40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D08266C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B4D0B2">
            <w:pPr>
              <w:spacing w:after="0" w:line="240" w:lineRule="auto"/>
              <w:jc w:val="center"/>
              <w:rPr>
                <w:rFonts w:cstheme="minorAsci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6691852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cstheme="minorAscii"/>
                <w:b/>
                <w:bCs/>
                <w:color w:val="auto"/>
                <w:sz w:val="18"/>
                <w:szCs w:val="18"/>
              </w:rPr>
              <w:t>Creo que el área de Big Data es muy interesante, me gusta y creo que tiene mucha salida laboral, pero es un sector de la informática que requiere muchos conocimientos y experiencia. Poder especializarme a futuro en este aspecto es uno de mis autodesafios.</w:t>
            </w:r>
          </w:p>
        </w:tc>
      </w:tr>
    </w:tbl>
    <w:p w14:paraId="1FEED87B">
      <w:pPr>
        <w:rPr>
          <w:rFonts w:hint="default" w:cstheme="minorHAnsi"/>
          <w:sz w:val="20"/>
          <w:szCs w:val="2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077" w:bottom="1134" w:left="1077" w:header="567" w:footer="465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4276369"/>
      <w:docPartObj>
        <w:docPartGallery w:val="autotext"/>
      </w:docPartObj>
    </w:sdtPr>
    <w:sdtContent>
      <w:p w14:paraId="2EA7557A">
        <w:pPr>
          <w:pStyle w:val="20"/>
        </w:pPr>
        <w:r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ABF9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6" o:spid="_x0000_s1026" o:spt="203" style="position:absolute;left:0pt;margin-left:0.75pt;margin-top:756.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Ay&#10;zjGz1QAAAAUBAAAPAAAAAAAAAAEAIAAAACIAAABkcnMvZG93bnJldi54bWxQSwECFAAUAAAACACH&#10;TuJAhIlmW30DAACvCgAADgAAAAAAAAABACAAAAAkAQAAZHJzL2Uyb0RvYy54bWxQSwUGAAAAAAYA&#10;BgBZAQAAE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3ABF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CxsKx70AAADb&#10;AAAADwAAAGRycy9kb3ducmV2LnhtbEWPQWsCMRSE70L/Q3iF3jSxXUtZjVIKLYt4cW3F42Pzuhu6&#10;eVk2qav/3giCx2FmvmEWq5NrxZH6YD1rmE4UCOLKG8u1hu/d5/gNRIjIBlvPpOFMAVbLh9ECc+MH&#10;3tKxjLVIEA45amhi7HIpQ9WQwzDxHXHyfn3vMCbZ19L0OCS4a+WzUq/SoeW00GBHHw1Vf+W/0/Dz&#10;bjPK9of1RlVEhZGHr9JmWj89TtUcRKRTvIdv7cJoeJnB9Uv6AXJ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sKx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y6DM77wAAADb&#10;AAAADwAAAGRycy9kb3ducmV2LnhtbEWPzWrDMBCE74W8g9hAbrWcBEzsRgmhpLT0VqcPsFgby9ha&#10;GUv1T5++KhR6HGbmG+Z4nm0nRhp841jBNklBEFdON1wr+Ly9PB5A+ICssXNMChbycD6tHo5YaDfx&#10;B41lqEWEsC9QgQmhL6T0lSGLPnE9cfTubrAYohxqqQecItx2cpemmbTYcFww2NOzoaotv6yCq7aH&#10;S5W/ttOSvy++bLLv1mRKbdbb9AlEoDn8h//ab1rBPoPfL/EHyN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gzO+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skZHvb4AAADb&#10;AAAADwAAAGRycy9kb3ducmV2LnhtbEWPT2vCQBTE74V+h+UVvNWNFTSmrh6sERF6qKkHb8/sazaY&#10;fRuy679v7xYEj8PM/IaZzq+2EWfqfO1YwaCfgCAuna65UvBb5O8pCB+QNTaOScGNPMxnry9TzLS7&#10;8A+dt6ESEcI+QwUmhDaT0peGLPq+a4mj9+c6iyHKrpK6w0uE20Z+JMlIWqw5LhhsaWGoPG5PVkF+&#10;KL4XX7kp0nQVaLObLN2+PCrVexsknyACXcMz/GivtYLhGP6/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ZHvb4A&#10;AADb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467C3"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48F3C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20"/>
      <w:gridCol w:w="3366"/>
    </w:tblGrid>
    <w:tr w14:paraId="45C2323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utoevaluación de Competencias</w:t>
          </w:r>
        </w:p>
        <w:p w14:paraId="2C7F93A2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lang w:eastAsia="es-CL"/>
            </w:rPr>
            <w:drawing>
              <wp:inline distT="0" distB="0" distL="0" distR="0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65658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7"/>
      <w:gridCol w:w="6148"/>
      <w:gridCol w:w="3367"/>
    </w:tblGrid>
    <w:tr w14:paraId="3F3A4C5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>
          <w:pPr>
            <w:spacing w:after="0" w:line="240" w:lineRule="auto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362585" cy="577215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>
          <w:pPr>
            <w:spacing w:after="0" w:line="240" w:lineRule="auto"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>
          <w:pPr>
            <w:spacing w:after="0" w:line="240" w:lineRule="auto"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14:paraId="04C9D723">
          <w:pPr>
            <w:spacing w:after="0" w:line="240" w:lineRule="auto"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1890395" cy="465455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>
    <w:pPr>
      <w:pStyle w:val="1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D6DAF"/>
    <w:multiLevelType w:val="multilevel"/>
    <w:tmpl w:val="189D6DAF"/>
    <w:lvl w:ilvl="0" w:tentative="0">
      <w:start w:val="0"/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D264B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0361B7"/>
    <w:rsid w:val="4A4D873B"/>
    <w:rsid w:val="4AAAE5F8"/>
    <w:rsid w:val="4B320106"/>
    <w:rsid w:val="4B74F662"/>
    <w:rsid w:val="4C705097"/>
    <w:rsid w:val="4D40DF66"/>
    <w:rsid w:val="4D4E1534"/>
    <w:rsid w:val="4D5E5262"/>
    <w:rsid w:val="4E34586F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footnote reference"/>
    <w:basedOn w:val="5"/>
    <w:unhideWhenUsed/>
    <w:qFormat/>
    <w:uiPriority w:val="0"/>
    <w:rPr>
      <w:vertAlign w:val="superscript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1">
    <w:name w:val="footnote text"/>
    <w:basedOn w:val="1"/>
    <w:link w:val="48"/>
    <w:semiHidden/>
    <w:unhideWhenUsed/>
    <w:qFormat/>
    <w:uiPriority w:val="99"/>
    <w:pPr>
      <w:spacing w:after="0" w:line="240" w:lineRule="auto"/>
    </w:pPr>
    <w:rPr>
      <w:sz w:val="20"/>
      <w:szCs w:val="20"/>
      <w:lang w:val="es-ES"/>
    </w:rPr>
  </w:style>
  <w:style w:type="paragraph" w:styleId="12">
    <w:name w:val="caption"/>
    <w:basedOn w:val="1"/>
    <w:next w:val="1"/>
    <w:unhideWhenUsed/>
    <w:qFormat/>
    <w:uiPriority w:val="35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5">
    <w:name w:val="annotation subject"/>
    <w:basedOn w:val="16"/>
    <w:next w:val="16"/>
    <w:link w:val="36"/>
    <w:semiHidden/>
    <w:unhideWhenUsed/>
    <w:qFormat/>
    <w:uiPriority w:val="99"/>
    <w:rPr>
      <w:b/>
      <w:bCs/>
    </w:rPr>
  </w:style>
  <w:style w:type="paragraph" w:styleId="16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8">
    <w:name w:val="header"/>
    <w:basedOn w:val="1"/>
    <w:link w:val="27"/>
    <w:unhideWhenUsed/>
    <w:qFormat/>
    <w:uiPriority w:val="0"/>
    <w:pPr>
      <w:tabs>
        <w:tab w:val="center" w:pos="4419"/>
        <w:tab w:val="right" w:pos="8838"/>
      </w:tabs>
      <w:spacing w:after="0" w:line="240" w:lineRule="auto"/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20">
    <w:name w:val="footer"/>
    <w:basedOn w:val="1"/>
    <w:link w:val="2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21">
    <w:name w:val="Subtitle"/>
    <w:basedOn w:val="1"/>
    <w:next w:val="1"/>
    <w:link w:val="39"/>
    <w:unhideWhenUsed/>
    <w:qFormat/>
    <w:uiPriority w:val="19"/>
    <w:p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22">
    <w:name w:val="Title"/>
    <w:basedOn w:val="1"/>
    <w:next w:val="1"/>
    <w:link w:val="2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3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No Spacing"/>
    <w:link w:val="2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character" w:customStyle="1" w:styleId="25">
    <w:name w:val="Sin espaciado Car"/>
    <w:basedOn w:val="5"/>
    <w:link w:val="24"/>
    <w:qFormat/>
    <w:uiPriority w:val="1"/>
    <w:rPr>
      <w:rFonts w:eastAsiaTheme="minorEastAsia"/>
      <w:lang w:eastAsia="es-CL"/>
    </w:rPr>
  </w:style>
  <w:style w:type="character" w:customStyle="1" w:styleId="26">
    <w:name w:val="Título Car"/>
    <w:basedOn w:val="5"/>
    <w:link w:val="2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Encabezado Car"/>
    <w:basedOn w:val="5"/>
    <w:link w:val="18"/>
    <w:qFormat/>
    <w:uiPriority w:val="0"/>
  </w:style>
  <w:style w:type="character" w:customStyle="1" w:styleId="28">
    <w:name w:val="Pie de página Car"/>
    <w:basedOn w:val="5"/>
    <w:link w:val="20"/>
    <w:qFormat/>
    <w:uiPriority w:val="99"/>
  </w:style>
  <w:style w:type="table" w:customStyle="1" w:styleId="29">
    <w:name w:val="Tabla normal 1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0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31">
    <w:name w:val="Texto de globo Car"/>
    <w:basedOn w:val="5"/>
    <w:link w:val="1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2">
    <w:name w:val="Título 1 C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3">
    <w:name w:val="Título 2 C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4">
    <w:name w:val="Título 3 C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5">
    <w:name w:val="Texto comentario Car"/>
    <w:basedOn w:val="5"/>
    <w:link w:val="16"/>
    <w:qFormat/>
    <w:uiPriority w:val="99"/>
    <w:rPr>
      <w:sz w:val="20"/>
      <w:szCs w:val="20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sz w:val="20"/>
      <w:szCs w:val="20"/>
    </w:rPr>
  </w:style>
  <w:style w:type="table" w:customStyle="1" w:styleId="37">
    <w:name w:val="Tabla con cuadrícula 1 clara - Énfasis 11"/>
    <w:basedOn w:val="6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8">
    <w:name w:val="Mención sin resolver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Subtítulo Car"/>
    <w:basedOn w:val="5"/>
    <w:link w:val="21"/>
    <w:qFormat/>
    <w:uiPriority w:val="19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customStyle="1" w:styleId="40">
    <w:name w:val="Tabla financiera"/>
    <w:basedOn w:val="6"/>
    <w:qFormat/>
    <w:uiPriority w:val="9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  <w:tblPr>
      <w:tblBorders>
        <w:insideH w:val="single" w:color="D8D8D8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  <w14:textFill>
          <w14:solidFill>
            <w14:schemeClr w14:val="accent1"/>
          </w14:solidFill>
        </w14:textFill>
      </w: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41">
    <w:name w:val="Plain Table 5"/>
    <w:basedOn w:val="6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2">
    <w:name w:val="List Table 2 Accent 5"/>
    <w:basedOn w:val="6"/>
    <w:qFormat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43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paragraph" w:customStyle="1" w:styleId="44">
    <w:name w:val="TOC Heading"/>
    <w:basedOn w:val="2"/>
    <w:next w:val="1"/>
    <w:unhideWhenUsed/>
    <w:qFormat/>
    <w:uiPriority w:val="39"/>
    <w:pPr>
      <w:outlineLvl w:val="9"/>
    </w:pPr>
    <w:rPr>
      <w:lang w:eastAsia="es-CL"/>
    </w:rPr>
  </w:style>
  <w:style w:type="character" w:customStyle="1" w:styleId="45">
    <w:name w:val="Párrafo de lista Car"/>
    <w:link w:val="30"/>
    <w:qFormat/>
    <w:uiPriority w:val="34"/>
  </w:style>
  <w:style w:type="paragraph" w:styleId="46">
    <w:name w:val="Intense Quote"/>
    <w:basedOn w:val="1"/>
    <w:next w:val="1"/>
    <w:link w:val="47"/>
    <w:qFormat/>
    <w:uiPriority w:val="30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7">
    <w:name w:val="Cita destacada Car"/>
    <w:basedOn w:val="5"/>
    <w:link w:val="46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8">
    <w:name w:val="Texto nota pie Car"/>
    <w:basedOn w:val="5"/>
    <w:link w:val="11"/>
    <w:semiHidden/>
    <w:qFormat/>
    <w:uiPriority w:val="99"/>
    <w:rPr>
      <w:sz w:val="20"/>
      <w:szCs w:val="20"/>
      <w:lang w:val="es-ES"/>
    </w:rPr>
  </w:style>
  <w:style w:type="character" w:customStyle="1" w:styleId="49">
    <w:name w:val="normaltextrun"/>
    <w:basedOn w:val="5"/>
    <w:qFormat/>
    <w:uiPriority w:val="0"/>
  </w:style>
  <w:style w:type="paragraph" w:customStyle="1" w:styleId="5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s-CL" w:eastAsia="en-US" w:bidi="ar-SA"/>
    </w:rPr>
  </w:style>
  <w:style w:type="table" w:customStyle="1" w:styleId="51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2">
    <w:name w:val="Cuadrícula de tabla clara1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3">
    <w:name w:val="m_4042760116434134222mso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customStyle="1" w:styleId="54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table" w:customStyle="1" w:styleId="55">
    <w:name w:val="Plain Table 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/>
</ds:datastoreItem>
</file>

<file path=customXml/itemProps3.xml><?xml version="1.0" encoding="utf-8"?>
<ds:datastoreItem xmlns:ds="http://schemas.openxmlformats.org/officeDocument/2006/customXml" ds:itemID="{767CD2D5-7A6C-47C3-9B54-C4225C74DD0B}">
  <ds:schemaRefs/>
</ds:datastoreItem>
</file>

<file path=customXml/itemProps4.xml><?xml version="1.0" encoding="utf-8"?>
<ds:datastoreItem xmlns:ds="http://schemas.openxmlformats.org/officeDocument/2006/customXml" ds:itemID="{5F1783E3-BA1C-4CA3-8E32-C9B378BBED03}">
  <ds:schemaRefs/>
</ds:datastoreItem>
</file>

<file path=customXml/itemProps5.xml><?xml version="1.0" encoding="utf-8"?>
<ds:datastoreItem xmlns:ds="http://schemas.openxmlformats.org/officeDocument/2006/customXml" ds:itemID="{DABAA964-10BA-4DBC-ABF2-CDEAC0FAF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l-Mart Stores, Inc.</Company>
  <Pages>4</Pages>
  <TotalTime>172</TotalTime>
  <ScaleCrop>false</ScaleCrop>
  <LinksUpToDate>false</LinksUpToDate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cp:lastModifiedBy>ivan sanhueza</cp:lastModifiedBy>
  <cp:lastPrinted>2019-12-16T20:10:00Z</cp:lastPrinted>
  <dcterms:modified xsi:type="dcterms:W3CDTF">2024-08-31T04:04:30Z</dcterms:modified>
  <dc:title>AsignaturaPortafolioTitulo_APT2.0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3082-12.2.0.18165</vt:lpwstr>
  </property>
  <property fmtid="{D5CDD505-2E9C-101B-9397-08002B2CF9AE}" pid="5" name="ICV">
    <vt:lpwstr>926590D2F0AE45F9829FFFBA1F828B34_12</vt:lpwstr>
  </property>
</Properties>
</file>